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84"/>
        <w:gridCol w:w="2752"/>
        <w:gridCol w:w="1721"/>
        <w:gridCol w:w="4067"/>
      </w:tblGrid>
      <w:tr w:rsidR="0051131F" w:rsidRPr="00D8240A" w14:paraId="1D750956" w14:textId="77777777" w:rsidTr="006749B2">
        <w:trPr>
          <w:trHeight w:val="300"/>
        </w:trPr>
        <w:tc>
          <w:tcPr>
            <w:tcW w:w="1384" w:type="dxa"/>
            <w:shd w:val="clear" w:color="auto" w:fill="EEECE1" w:themeFill="background2"/>
          </w:tcPr>
          <w:p w14:paraId="226F7627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Name</w:t>
            </w:r>
          </w:p>
        </w:tc>
        <w:tc>
          <w:tcPr>
            <w:tcW w:w="8540" w:type="dxa"/>
            <w:gridSpan w:val="3"/>
          </w:tcPr>
          <w:p w14:paraId="1430568D" w14:textId="77777777" w:rsidR="00A35D41" w:rsidRPr="00D8240A" w:rsidRDefault="00A35D41">
            <w:pPr>
              <w:rPr>
                <w:rFonts w:cstheme="minorHAnsi"/>
              </w:rPr>
            </w:pPr>
          </w:p>
        </w:tc>
      </w:tr>
      <w:tr w:rsidR="0051131F" w:rsidRPr="00D8240A" w14:paraId="02C56ECA" w14:textId="77777777" w:rsidTr="00817AAD">
        <w:tc>
          <w:tcPr>
            <w:tcW w:w="1384" w:type="dxa"/>
            <w:shd w:val="clear" w:color="auto" w:fill="EEECE1" w:themeFill="background2"/>
          </w:tcPr>
          <w:p w14:paraId="2DF3DEDE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Address</w:t>
            </w:r>
          </w:p>
        </w:tc>
        <w:tc>
          <w:tcPr>
            <w:tcW w:w="8540" w:type="dxa"/>
            <w:gridSpan w:val="3"/>
          </w:tcPr>
          <w:p w14:paraId="7FB9AE15" w14:textId="77777777" w:rsidR="0051131F" w:rsidRPr="00D8240A" w:rsidRDefault="0051131F">
            <w:pPr>
              <w:rPr>
                <w:rFonts w:cstheme="minorHAnsi"/>
              </w:rPr>
            </w:pPr>
          </w:p>
          <w:p w14:paraId="115847C1" w14:textId="77777777" w:rsidR="00A35D41" w:rsidRPr="00D8240A" w:rsidRDefault="00A35D41">
            <w:pPr>
              <w:rPr>
                <w:rFonts w:cstheme="minorHAnsi"/>
              </w:rPr>
            </w:pPr>
          </w:p>
        </w:tc>
      </w:tr>
      <w:tr w:rsidR="0051131F" w:rsidRPr="00D8240A" w14:paraId="46D825FE" w14:textId="77777777" w:rsidTr="00817AAD">
        <w:tc>
          <w:tcPr>
            <w:tcW w:w="1384" w:type="dxa"/>
            <w:shd w:val="clear" w:color="auto" w:fill="EEECE1" w:themeFill="background2"/>
          </w:tcPr>
          <w:p w14:paraId="6B37ED48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Mobile </w:t>
            </w:r>
          </w:p>
        </w:tc>
        <w:tc>
          <w:tcPr>
            <w:tcW w:w="2752" w:type="dxa"/>
          </w:tcPr>
          <w:p w14:paraId="5B96E24F" w14:textId="77777777" w:rsidR="0051131F" w:rsidRPr="00D8240A" w:rsidRDefault="0051131F">
            <w:pPr>
              <w:rPr>
                <w:rFonts w:cstheme="minorHAnsi"/>
                <w:b/>
              </w:rPr>
            </w:pPr>
          </w:p>
        </w:tc>
        <w:tc>
          <w:tcPr>
            <w:tcW w:w="1721" w:type="dxa"/>
            <w:shd w:val="clear" w:color="auto" w:fill="EEECE1" w:themeFill="background2"/>
          </w:tcPr>
          <w:p w14:paraId="4674EAE8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Landline</w:t>
            </w:r>
          </w:p>
        </w:tc>
        <w:tc>
          <w:tcPr>
            <w:tcW w:w="4067" w:type="dxa"/>
          </w:tcPr>
          <w:p w14:paraId="0E64A9F0" w14:textId="77777777" w:rsidR="0051131F" w:rsidRPr="00D8240A" w:rsidRDefault="0051131F">
            <w:pPr>
              <w:rPr>
                <w:rFonts w:cstheme="minorHAnsi"/>
              </w:rPr>
            </w:pPr>
          </w:p>
        </w:tc>
      </w:tr>
      <w:tr w:rsidR="00817AAD" w:rsidRPr="00D8240A" w14:paraId="67D144A2" w14:textId="77777777" w:rsidTr="002D5802">
        <w:tc>
          <w:tcPr>
            <w:tcW w:w="1384" w:type="dxa"/>
            <w:shd w:val="clear" w:color="auto" w:fill="EEECE1" w:themeFill="background2"/>
          </w:tcPr>
          <w:p w14:paraId="18CAD09A" w14:textId="7072959E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Email</w:t>
            </w:r>
          </w:p>
        </w:tc>
        <w:tc>
          <w:tcPr>
            <w:tcW w:w="8540" w:type="dxa"/>
            <w:gridSpan w:val="3"/>
          </w:tcPr>
          <w:p w14:paraId="21557E0C" w14:textId="77777777" w:rsidR="00817AAD" w:rsidRPr="00D8240A" w:rsidRDefault="00817AAD">
            <w:pPr>
              <w:rPr>
                <w:rFonts w:cstheme="minorHAnsi"/>
              </w:rPr>
            </w:pPr>
          </w:p>
        </w:tc>
      </w:tr>
      <w:tr w:rsidR="0051131F" w:rsidRPr="00D8240A" w14:paraId="3C95B66C" w14:textId="77777777" w:rsidTr="006749B2">
        <w:tc>
          <w:tcPr>
            <w:tcW w:w="4136" w:type="dxa"/>
            <w:gridSpan w:val="2"/>
            <w:shd w:val="clear" w:color="auto" w:fill="EEECE1" w:themeFill="background2"/>
          </w:tcPr>
          <w:p w14:paraId="6D3657E3" w14:textId="6C54960D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Emergency contact name</w:t>
            </w:r>
          </w:p>
        </w:tc>
        <w:tc>
          <w:tcPr>
            <w:tcW w:w="5788" w:type="dxa"/>
            <w:gridSpan w:val="2"/>
          </w:tcPr>
          <w:p w14:paraId="58D69EC4" w14:textId="77777777" w:rsidR="0051131F" w:rsidRPr="00D8240A" w:rsidRDefault="0051131F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51131F" w:rsidRPr="00D8240A" w14:paraId="086CAE15" w14:textId="77777777" w:rsidTr="006749B2">
        <w:tc>
          <w:tcPr>
            <w:tcW w:w="4136" w:type="dxa"/>
            <w:gridSpan w:val="2"/>
            <w:shd w:val="clear" w:color="auto" w:fill="EEECE1" w:themeFill="background2"/>
          </w:tcPr>
          <w:p w14:paraId="56841251" w14:textId="040D5B6D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ontact details/ phone</w:t>
            </w:r>
          </w:p>
        </w:tc>
        <w:tc>
          <w:tcPr>
            <w:tcW w:w="5788" w:type="dxa"/>
            <w:gridSpan w:val="2"/>
          </w:tcPr>
          <w:p w14:paraId="23BF9966" w14:textId="77777777" w:rsidR="0051131F" w:rsidRPr="00D8240A" w:rsidRDefault="0051131F">
            <w:pPr>
              <w:rPr>
                <w:rFonts w:cstheme="minorHAnsi"/>
              </w:rPr>
            </w:pPr>
          </w:p>
        </w:tc>
      </w:tr>
    </w:tbl>
    <w:p w14:paraId="4C5F0ECE" w14:textId="77777777" w:rsidR="00D714EA" w:rsidRDefault="00D714EA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86"/>
        <w:gridCol w:w="2702"/>
        <w:gridCol w:w="2693"/>
        <w:gridCol w:w="1843"/>
      </w:tblGrid>
      <w:tr w:rsidR="0085631A" w:rsidRPr="00D8240A" w14:paraId="0CB5414C" w14:textId="77777777" w:rsidTr="00466B84">
        <w:tc>
          <w:tcPr>
            <w:tcW w:w="9924" w:type="dxa"/>
            <w:gridSpan w:val="4"/>
            <w:shd w:val="clear" w:color="auto" w:fill="EEECE1" w:themeFill="background2"/>
          </w:tcPr>
          <w:p w14:paraId="1F9E0868" w14:textId="212FE988" w:rsidR="0085631A" w:rsidRPr="00D8240A" w:rsidRDefault="0085631A" w:rsidP="0085631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mbership</w:t>
            </w:r>
            <w:r w:rsidRPr="00D8240A">
              <w:rPr>
                <w:rFonts w:cstheme="minorHAnsi"/>
                <w:b/>
                <w:i/>
              </w:rPr>
              <w:t xml:space="preserve"> (</w:t>
            </w:r>
            <w:r>
              <w:rPr>
                <w:rFonts w:cstheme="minorHAnsi"/>
                <w:b/>
                <w:i/>
              </w:rPr>
              <w:t>circle</w:t>
            </w:r>
            <w:r w:rsidRPr="00D8240A">
              <w:rPr>
                <w:rFonts w:cstheme="minorHAnsi"/>
                <w:b/>
                <w:i/>
              </w:rPr>
              <w:t>)</w:t>
            </w:r>
          </w:p>
        </w:tc>
      </w:tr>
      <w:tr w:rsidR="0085631A" w:rsidRPr="00D8240A" w14:paraId="739EF515" w14:textId="77777777" w:rsidTr="0085631A">
        <w:tc>
          <w:tcPr>
            <w:tcW w:w="2686" w:type="dxa"/>
          </w:tcPr>
          <w:p w14:paraId="2096A6FA" w14:textId="096FB8E3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ll (Rower) - £40</w:t>
            </w:r>
          </w:p>
        </w:tc>
        <w:tc>
          <w:tcPr>
            <w:tcW w:w="2702" w:type="dxa"/>
          </w:tcPr>
          <w:p w14:paraId="4E90784C" w14:textId="1E961EF1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 (non-rowing) - £10</w:t>
            </w:r>
          </w:p>
        </w:tc>
        <w:tc>
          <w:tcPr>
            <w:tcW w:w="2693" w:type="dxa"/>
          </w:tcPr>
          <w:p w14:paraId="1763CD49" w14:textId="52E8D31A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th (16-26) - £20</w:t>
            </w:r>
          </w:p>
        </w:tc>
        <w:tc>
          <w:tcPr>
            <w:tcW w:w="1843" w:type="dxa"/>
          </w:tcPr>
          <w:p w14:paraId="6AC71C8B" w14:textId="77777777" w:rsidR="0085631A" w:rsidRPr="00D8240A" w:rsidRDefault="0085631A" w:rsidP="00466B84">
            <w:pPr>
              <w:rPr>
                <w:rFonts w:cstheme="minorHAnsi"/>
                <w:b/>
              </w:rPr>
            </w:pPr>
          </w:p>
        </w:tc>
      </w:tr>
    </w:tbl>
    <w:p w14:paraId="2E9EDD56" w14:textId="77777777" w:rsidR="0085631A" w:rsidRPr="00D8240A" w:rsidRDefault="0085631A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52"/>
        <w:gridCol w:w="406"/>
        <w:gridCol w:w="1099"/>
        <w:gridCol w:w="1080"/>
        <w:gridCol w:w="1134"/>
        <w:gridCol w:w="992"/>
        <w:gridCol w:w="1286"/>
        <w:gridCol w:w="1975"/>
      </w:tblGrid>
      <w:tr w:rsidR="00D714EA" w:rsidRPr="00D8240A" w14:paraId="0DA9B084" w14:textId="77777777" w:rsidTr="00817AAD">
        <w:tc>
          <w:tcPr>
            <w:tcW w:w="9924" w:type="dxa"/>
            <w:gridSpan w:val="8"/>
            <w:shd w:val="clear" w:color="auto" w:fill="EEECE1" w:themeFill="background2"/>
          </w:tcPr>
          <w:p w14:paraId="75C7D0FF" w14:textId="77777777" w:rsidR="00D714EA" w:rsidRPr="00D8240A" w:rsidRDefault="00D714EA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>Rowing</w:t>
            </w:r>
          </w:p>
        </w:tc>
      </w:tr>
      <w:tr w:rsidR="00733328" w:rsidRPr="00D8240A" w14:paraId="4C7C2344" w14:textId="77777777" w:rsidTr="00817AAD">
        <w:tc>
          <w:tcPr>
            <w:tcW w:w="2358" w:type="dxa"/>
            <w:gridSpan w:val="2"/>
          </w:tcPr>
          <w:p w14:paraId="41E55E64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</w:rPr>
              <w:t>Previous experience</w:t>
            </w:r>
          </w:p>
        </w:tc>
        <w:tc>
          <w:tcPr>
            <w:tcW w:w="7566" w:type="dxa"/>
            <w:gridSpan w:val="6"/>
          </w:tcPr>
          <w:p w14:paraId="17630323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</w:p>
        </w:tc>
      </w:tr>
      <w:tr w:rsidR="00733328" w:rsidRPr="00D8240A" w14:paraId="16E7B81F" w14:textId="77777777" w:rsidTr="00817AAD">
        <w:tc>
          <w:tcPr>
            <w:tcW w:w="2358" w:type="dxa"/>
            <w:gridSpan w:val="2"/>
          </w:tcPr>
          <w:p w14:paraId="5161C177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Interest in competition</w:t>
            </w:r>
          </w:p>
        </w:tc>
        <w:tc>
          <w:tcPr>
            <w:tcW w:w="7566" w:type="dxa"/>
            <w:gridSpan w:val="6"/>
          </w:tcPr>
          <w:p w14:paraId="2E47E34C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</w:p>
        </w:tc>
      </w:tr>
      <w:tr w:rsidR="0085631A" w:rsidRPr="00D8240A" w14:paraId="3E219139" w14:textId="77777777" w:rsidTr="0085631A">
        <w:tc>
          <w:tcPr>
            <w:tcW w:w="1952" w:type="dxa"/>
          </w:tcPr>
          <w:p w14:paraId="528F4B1D" w14:textId="2E9E248B" w:rsidR="0085631A" w:rsidRPr="00D8240A" w:rsidRDefault="0085631A" w:rsidP="0085631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Age range (</w:t>
            </w:r>
            <w:r>
              <w:rPr>
                <w:rFonts w:cstheme="minorHAnsi"/>
                <w:b/>
              </w:rPr>
              <w:t>circle</w:t>
            </w:r>
            <w:r w:rsidRPr="00D8240A">
              <w:rPr>
                <w:rFonts w:cstheme="minorHAnsi"/>
                <w:b/>
              </w:rPr>
              <w:t>)</w:t>
            </w:r>
          </w:p>
        </w:tc>
        <w:tc>
          <w:tcPr>
            <w:tcW w:w="1505" w:type="dxa"/>
            <w:gridSpan w:val="2"/>
          </w:tcPr>
          <w:p w14:paraId="5E4166CF" w14:textId="2C2A7773" w:rsidR="0085631A" w:rsidRPr="00D8240A" w:rsidRDefault="0085631A" w:rsidP="0085631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Under </w:t>
            </w:r>
            <w:r>
              <w:rPr>
                <w:rFonts w:cstheme="minorHAnsi"/>
                <w:b/>
              </w:rPr>
              <w:t>2</w:t>
            </w:r>
            <w:r w:rsidRPr="00D8240A">
              <w:rPr>
                <w:rFonts w:cstheme="minorHAnsi"/>
                <w:b/>
              </w:rPr>
              <w:t>0</w:t>
            </w:r>
          </w:p>
        </w:tc>
        <w:tc>
          <w:tcPr>
            <w:tcW w:w="1080" w:type="dxa"/>
          </w:tcPr>
          <w:p w14:paraId="0E11F3C9" w14:textId="3CD589E6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1134" w:type="dxa"/>
          </w:tcPr>
          <w:p w14:paraId="61C21EAA" w14:textId="205F868A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992" w:type="dxa"/>
          </w:tcPr>
          <w:p w14:paraId="717FC017" w14:textId="77777777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1286" w:type="dxa"/>
          </w:tcPr>
          <w:p w14:paraId="6F1F45E2" w14:textId="1F21B2F3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s</w:t>
            </w:r>
          </w:p>
        </w:tc>
        <w:tc>
          <w:tcPr>
            <w:tcW w:w="1975" w:type="dxa"/>
          </w:tcPr>
          <w:p w14:paraId="1DC8DF0C" w14:textId="5FC5CEAF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8240A">
              <w:rPr>
                <w:rFonts w:cstheme="minorHAnsi"/>
                <w:b/>
              </w:rPr>
              <w:t>0s +</w:t>
            </w:r>
          </w:p>
        </w:tc>
      </w:tr>
    </w:tbl>
    <w:p w14:paraId="28CD0496" w14:textId="77777777" w:rsidR="00DF615E" w:rsidRPr="00D8240A" w:rsidRDefault="00DF615E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2319"/>
        <w:gridCol w:w="1801"/>
        <w:gridCol w:w="1821"/>
        <w:gridCol w:w="2281"/>
      </w:tblGrid>
      <w:tr w:rsidR="00A35D41" w:rsidRPr="00D8240A" w14:paraId="12AA20B7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5C35AFE7" w14:textId="20F580A1" w:rsidR="00A35D41" w:rsidRPr="00D8240A" w:rsidRDefault="00A35D41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 xml:space="preserve">Training - Introduction + rowing skills is </w:t>
            </w:r>
            <w:r w:rsidR="006749B2" w:rsidRPr="00D8240A">
              <w:rPr>
                <w:rFonts w:cstheme="minorHAnsi"/>
                <w:b/>
                <w:i/>
              </w:rPr>
              <w:t>provided</w:t>
            </w:r>
          </w:p>
        </w:tc>
      </w:tr>
      <w:tr w:rsidR="00817AAD" w:rsidRPr="00D8240A" w14:paraId="7CA8D054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151C6058" w14:textId="73912A64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QUALIFIED:</w:t>
            </w:r>
          </w:p>
        </w:tc>
      </w:tr>
      <w:tr w:rsidR="00733328" w:rsidRPr="00D8240A" w14:paraId="34B5A273" w14:textId="77777777" w:rsidTr="00817AAD">
        <w:tc>
          <w:tcPr>
            <w:tcW w:w="1702" w:type="dxa"/>
          </w:tcPr>
          <w:p w14:paraId="23B5C042" w14:textId="77777777" w:rsidR="00733328" w:rsidRPr="00D8240A" w:rsidRDefault="00733328">
            <w:pPr>
              <w:rPr>
                <w:rFonts w:cstheme="minorHAnsi"/>
                <w:b/>
              </w:rPr>
            </w:pPr>
            <w:bookmarkStart w:id="1" w:name="_Hlk534666754"/>
            <w:r w:rsidRPr="00D8240A">
              <w:rPr>
                <w:rFonts w:cstheme="minorHAnsi"/>
                <w:b/>
              </w:rPr>
              <w:t>Cox</w:t>
            </w:r>
          </w:p>
        </w:tc>
        <w:tc>
          <w:tcPr>
            <w:tcW w:w="2319" w:type="dxa"/>
          </w:tcPr>
          <w:p w14:paraId="0E9D6B29" w14:textId="73D7DAED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1</w:t>
            </w:r>
            <w:r w:rsidRPr="00D8240A">
              <w:rPr>
                <w:rFonts w:cstheme="minorHAnsi"/>
                <w:b/>
                <w:vertAlign w:val="superscript"/>
              </w:rPr>
              <w:t>st</w:t>
            </w:r>
            <w:r w:rsidRPr="00D8240A">
              <w:rPr>
                <w:rFonts w:cstheme="minorHAnsi"/>
                <w:b/>
              </w:rPr>
              <w:t xml:space="preserve"> Aid</w:t>
            </w:r>
            <w:r w:rsidR="00817AAD" w:rsidRPr="00D8240A">
              <w:rPr>
                <w:rFonts w:cstheme="minorHAnsi"/>
                <w:b/>
              </w:rPr>
              <w:t xml:space="preserve"> (DATE:                )</w:t>
            </w:r>
          </w:p>
        </w:tc>
        <w:tc>
          <w:tcPr>
            <w:tcW w:w="1801" w:type="dxa"/>
          </w:tcPr>
          <w:p w14:paraId="4824CCCD" w14:textId="00601936" w:rsidR="00733328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VHF </w:t>
            </w:r>
            <w:r w:rsidR="00733328" w:rsidRPr="00D8240A">
              <w:rPr>
                <w:rFonts w:cstheme="minorHAnsi"/>
                <w:b/>
              </w:rPr>
              <w:t>Radio</w:t>
            </w:r>
          </w:p>
        </w:tc>
        <w:tc>
          <w:tcPr>
            <w:tcW w:w="1821" w:type="dxa"/>
          </w:tcPr>
          <w:p w14:paraId="46D1A432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Seamanship</w:t>
            </w:r>
          </w:p>
        </w:tc>
        <w:tc>
          <w:tcPr>
            <w:tcW w:w="2281" w:type="dxa"/>
          </w:tcPr>
          <w:p w14:paraId="7394F631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ther:</w:t>
            </w:r>
          </w:p>
        </w:tc>
      </w:tr>
      <w:bookmarkEnd w:id="1"/>
      <w:tr w:rsidR="00817AAD" w:rsidRPr="00D8240A" w14:paraId="4FEAEE38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6B91B573" w14:textId="7B5ACD89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INTERESTED IN:</w:t>
            </w:r>
          </w:p>
        </w:tc>
      </w:tr>
      <w:tr w:rsidR="00817AAD" w:rsidRPr="00D8240A" w14:paraId="70A49F03" w14:textId="77777777" w:rsidTr="00817AAD">
        <w:tc>
          <w:tcPr>
            <w:tcW w:w="1702" w:type="dxa"/>
          </w:tcPr>
          <w:p w14:paraId="356B46E5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ox</w:t>
            </w:r>
          </w:p>
        </w:tc>
        <w:tc>
          <w:tcPr>
            <w:tcW w:w="2319" w:type="dxa"/>
          </w:tcPr>
          <w:p w14:paraId="6F8B92BC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1</w:t>
            </w:r>
            <w:r w:rsidRPr="00D8240A">
              <w:rPr>
                <w:rFonts w:cstheme="minorHAnsi"/>
                <w:b/>
                <w:vertAlign w:val="superscript"/>
              </w:rPr>
              <w:t>st</w:t>
            </w:r>
            <w:r w:rsidRPr="00D8240A">
              <w:rPr>
                <w:rFonts w:cstheme="minorHAnsi"/>
                <w:b/>
              </w:rPr>
              <w:t xml:space="preserve"> Aid</w:t>
            </w:r>
          </w:p>
        </w:tc>
        <w:tc>
          <w:tcPr>
            <w:tcW w:w="1801" w:type="dxa"/>
          </w:tcPr>
          <w:p w14:paraId="58892471" w14:textId="45C2F97F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VHF Radio</w:t>
            </w:r>
          </w:p>
        </w:tc>
        <w:tc>
          <w:tcPr>
            <w:tcW w:w="1821" w:type="dxa"/>
          </w:tcPr>
          <w:p w14:paraId="2047DD7E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Seamanship</w:t>
            </w:r>
          </w:p>
        </w:tc>
        <w:tc>
          <w:tcPr>
            <w:tcW w:w="2281" w:type="dxa"/>
          </w:tcPr>
          <w:p w14:paraId="0008E778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ther:</w:t>
            </w:r>
          </w:p>
        </w:tc>
      </w:tr>
    </w:tbl>
    <w:p w14:paraId="3725D7F1" w14:textId="77777777" w:rsidR="00733328" w:rsidRPr="00D8240A" w:rsidRDefault="00733328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5"/>
        <w:gridCol w:w="849"/>
        <w:gridCol w:w="3261"/>
      </w:tblGrid>
      <w:tr w:rsidR="00A35D41" w:rsidRPr="00D8240A" w14:paraId="6A3D11DF" w14:textId="77777777" w:rsidTr="00817AAD">
        <w:trPr>
          <w:trHeight w:val="241"/>
        </w:trPr>
        <w:tc>
          <w:tcPr>
            <w:tcW w:w="9924" w:type="dxa"/>
            <w:gridSpan w:val="4"/>
            <w:shd w:val="clear" w:color="auto" w:fill="EEECE1" w:themeFill="background2"/>
          </w:tcPr>
          <w:p w14:paraId="70182B2B" w14:textId="7BC412A8" w:rsidR="00A35D41" w:rsidRPr="00D8240A" w:rsidRDefault="00A35D41" w:rsidP="00B7178B">
            <w:pPr>
              <w:contextualSpacing/>
              <w:rPr>
                <w:rFonts w:cstheme="minorHAnsi"/>
                <w:b/>
                <w:bCs/>
                <w:i/>
              </w:rPr>
            </w:pPr>
            <w:r w:rsidRPr="00D8240A">
              <w:rPr>
                <w:rFonts w:cstheme="minorHAnsi"/>
                <w:b/>
                <w:bCs/>
                <w:i/>
              </w:rPr>
              <w:t>Declaration</w:t>
            </w:r>
          </w:p>
        </w:tc>
      </w:tr>
      <w:tr w:rsidR="00A35D41" w:rsidRPr="00D8240A" w14:paraId="097C33E3" w14:textId="77777777" w:rsidTr="003047A3">
        <w:tc>
          <w:tcPr>
            <w:tcW w:w="9924" w:type="dxa"/>
            <w:gridSpan w:val="4"/>
          </w:tcPr>
          <w:p w14:paraId="133C5411" w14:textId="77777777" w:rsidR="00A35D41" w:rsidRPr="00D8240A" w:rsidRDefault="00A35D41" w:rsidP="00B04A24">
            <w:pPr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 xml:space="preserve">I am aware that the Nairn Coastal Rowing Club reserves the right to exclude any individual who deliberately puts themselves or other rowers at risk by their actions.  </w:t>
            </w:r>
            <w:r w:rsidR="00B04A24" w:rsidRPr="00D8240A">
              <w:rPr>
                <w:rFonts w:cstheme="minorHAnsi"/>
              </w:rPr>
              <w:t>Although</w:t>
            </w:r>
            <w:r w:rsidRPr="00D8240A">
              <w:rPr>
                <w:rFonts w:cstheme="minorHAnsi"/>
              </w:rPr>
              <w:t xml:space="preserve"> NCRC have 3</w:t>
            </w:r>
            <w:r w:rsidRPr="00D8240A">
              <w:rPr>
                <w:rFonts w:cstheme="minorHAnsi"/>
                <w:vertAlign w:val="superscript"/>
              </w:rPr>
              <w:t>rd</w:t>
            </w:r>
            <w:r w:rsidRPr="00D8240A">
              <w:rPr>
                <w:rFonts w:cstheme="minorHAnsi"/>
              </w:rPr>
              <w:t xml:space="preserve"> party insurance, </w:t>
            </w:r>
            <w:r w:rsidR="00B04A24" w:rsidRPr="00D8240A">
              <w:rPr>
                <w:rFonts w:cstheme="minorHAnsi"/>
              </w:rPr>
              <w:t xml:space="preserve">I am aware </w:t>
            </w:r>
            <w:r w:rsidRPr="00D8240A">
              <w:rPr>
                <w:rFonts w:cstheme="minorHAnsi"/>
              </w:rPr>
              <w:t>that I row at my own risk and will check with my own insurance company to ensure adequate personal cover.  I do not have any medical conditions that would preclude rowing. I am over the age of 16.</w:t>
            </w:r>
          </w:p>
          <w:p w14:paraId="43E37E97" w14:textId="57978B3F" w:rsidR="003047A3" w:rsidRPr="00D8240A" w:rsidRDefault="00817AAD" w:rsidP="003047A3">
            <w:pPr>
              <w:rPr>
                <w:rFonts w:cstheme="minorHAnsi"/>
                <w:i/>
              </w:rPr>
            </w:pPr>
            <w:r w:rsidRPr="00D8240A">
              <w:rPr>
                <w:rFonts w:cstheme="minorHAnsi"/>
              </w:rPr>
              <w:t xml:space="preserve">Please Note. </w:t>
            </w:r>
            <w:r w:rsidR="003047A3" w:rsidRPr="00D8240A">
              <w:rPr>
                <w:rFonts w:cstheme="minorHAnsi"/>
              </w:rPr>
              <w:t>Nairn Coastal Rowing Club has an active Child Protection Policy and you are expected to comply with it. The club also operates a non-discriminatory policy and strives to ensure equity in club activities.</w:t>
            </w:r>
          </w:p>
        </w:tc>
      </w:tr>
      <w:tr w:rsidR="006749B2" w:rsidRPr="00D8240A" w14:paraId="3DE196E5" w14:textId="77777777" w:rsidTr="00003F4F">
        <w:trPr>
          <w:trHeight w:val="587"/>
        </w:trPr>
        <w:tc>
          <w:tcPr>
            <w:tcW w:w="1419" w:type="dxa"/>
            <w:vAlign w:val="bottom"/>
          </w:tcPr>
          <w:p w14:paraId="32F844CD" w14:textId="77777777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>Signed</w:t>
            </w:r>
          </w:p>
          <w:p w14:paraId="5326DE59" w14:textId="31B76AA5" w:rsidR="002C1F8F" w:rsidRPr="00D8240A" w:rsidRDefault="002C1F8F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95" w:type="dxa"/>
            <w:vAlign w:val="bottom"/>
          </w:tcPr>
          <w:p w14:paraId="0DA02136" w14:textId="1E91798E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49" w:type="dxa"/>
            <w:vAlign w:val="bottom"/>
          </w:tcPr>
          <w:p w14:paraId="797438BF" w14:textId="77777777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>Date</w:t>
            </w:r>
          </w:p>
          <w:p w14:paraId="0C52CB42" w14:textId="245EAFF3" w:rsidR="002C1F8F" w:rsidRPr="00D8240A" w:rsidRDefault="002C1F8F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vAlign w:val="bottom"/>
          </w:tcPr>
          <w:p w14:paraId="51BC3F9F" w14:textId="4DF100C5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</w:tr>
    </w:tbl>
    <w:p w14:paraId="7115CF8E" w14:textId="77777777" w:rsidR="00C34CF7" w:rsidRPr="00D8240A" w:rsidRDefault="00C34CF7" w:rsidP="00C34CF7">
      <w:pPr>
        <w:rPr>
          <w:rFonts w:cstheme="minorHAnsi"/>
          <w:b/>
        </w:rPr>
      </w:pPr>
    </w:p>
    <w:p w14:paraId="21AED9BD" w14:textId="60A31081" w:rsidR="00817AAD" w:rsidRPr="00D8240A" w:rsidRDefault="00D8240A" w:rsidP="00C34CF7">
      <w:pPr>
        <w:ind w:left="-426"/>
        <w:rPr>
          <w:rFonts w:cstheme="minorHAnsi"/>
          <w:b/>
        </w:rPr>
      </w:pPr>
      <w:r>
        <w:rPr>
          <w:rFonts w:cstheme="minorHAnsi"/>
          <w:b/>
        </w:rPr>
        <w:t>Payment</w:t>
      </w:r>
      <w:r w:rsidR="000A0443">
        <w:rPr>
          <w:rFonts w:cstheme="minorHAnsi"/>
          <w:b/>
        </w:rPr>
        <w:t xml:space="preserve"> Method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C34CF7" w:rsidRPr="00D8240A" w14:paraId="0D660175" w14:textId="77777777" w:rsidTr="00C34CF7">
        <w:trPr>
          <w:trHeight w:val="300"/>
        </w:trPr>
        <w:tc>
          <w:tcPr>
            <w:tcW w:w="2127" w:type="dxa"/>
            <w:shd w:val="clear" w:color="auto" w:fill="EEECE1" w:themeFill="background2"/>
          </w:tcPr>
          <w:p w14:paraId="71B1500F" w14:textId="1F6C4506" w:rsidR="00C34CF7" w:rsidRPr="00D8240A" w:rsidRDefault="00C34CF7" w:rsidP="000D1D4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NLINE BANKING</w:t>
            </w:r>
          </w:p>
        </w:tc>
        <w:tc>
          <w:tcPr>
            <w:tcW w:w="7797" w:type="dxa"/>
          </w:tcPr>
          <w:p w14:paraId="3A5942D7" w14:textId="2525059B" w:rsidR="00C34CF7" w:rsidRPr="00D8240A" w:rsidRDefault="00C34CF7" w:rsidP="001E4E61">
            <w:pPr>
              <w:rPr>
                <w:rFonts w:cstheme="minorHAnsi"/>
              </w:rPr>
            </w:pPr>
            <w:r w:rsidRPr="00D8240A">
              <w:rPr>
                <w:rFonts w:cstheme="minorHAnsi"/>
              </w:rPr>
              <w:t xml:space="preserve">sort code </w:t>
            </w:r>
            <w:r w:rsidRPr="00D8240A">
              <w:rPr>
                <w:rFonts w:cstheme="minorHAnsi"/>
                <w:b/>
              </w:rPr>
              <w:t>80-22-60</w:t>
            </w:r>
            <w:r w:rsidRPr="00D8240A">
              <w:rPr>
                <w:rFonts w:cstheme="minorHAnsi"/>
              </w:rPr>
              <w:t xml:space="preserve">, account no. </w:t>
            </w:r>
            <w:r w:rsidRPr="00D8240A">
              <w:rPr>
                <w:rFonts w:cstheme="minorHAnsi"/>
                <w:b/>
              </w:rPr>
              <w:t xml:space="preserve">18472668, </w:t>
            </w:r>
            <w:r w:rsidRPr="00D8240A">
              <w:rPr>
                <w:rFonts w:cstheme="minorHAnsi"/>
              </w:rPr>
              <w:t>Reference</w:t>
            </w:r>
            <w:r w:rsidRPr="00D8240A">
              <w:rPr>
                <w:rFonts w:cstheme="minorHAnsi"/>
                <w:b/>
              </w:rPr>
              <w:t xml:space="preserve"> Members Name(s)</w:t>
            </w:r>
            <w:r w:rsidR="001E4E61">
              <w:rPr>
                <w:rFonts w:cstheme="minorHAnsi"/>
                <w:b/>
              </w:rPr>
              <w:t xml:space="preserve"> &amp; Membership Category</w:t>
            </w:r>
          </w:p>
        </w:tc>
      </w:tr>
      <w:tr w:rsidR="00C34CF7" w:rsidRPr="00D8240A" w14:paraId="26BCA59C" w14:textId="77777777" w:rsidTr="00C34CF7">
        <w:trPr>
          <w:trHeight w:val="305"/>
        </w:trPr>
        <w:tc>
          <w:tcPr>
            <w:tcW w:w="2127" w:type="dxa"/>
            <w:shd w:val="clear" w:color="auto" w:fill="EEECE1" w:themeFill="background2"/>
          </w:tcPr>
          <w:p w14:paraId="1D52A6B2" w14:textId="5464E6AE" w:rsidR="00C34CF7" w:rsidRPr="00D8240A" w:rsidRDefault="00C34CF7" w:rsidP="000D1D4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HEQUE</w:t>
            </w:r>
          </w:p>
        </w:tc>
        <w:tc>
          <w:tcPr>
            <w:tcW w:w="7797" w:type="dxa"/>
          </w:tcPr>
          <w:p w14:paraId="78F8C6A3" w14:textId="43F18FC3" w:rsidR="00C34CF7" w:rsidRPr="00D8240A" w:rsidRDefault="00C34CF7" w:rsidP="00C34CF7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</w:rPr>
              <w:t>Make payable to</w:t>
            </w:r>
            <w:r w:rsidRPr="00D8240A">
              <w:rPr>
                <w:rFonts w:cstheme="minorHAnsi"/>
                <w:b/>
              </w:rPr>
              <w:t xml:space="preserve"> Nairn Coastal Rowing Club, </w:t>
            </w:r>
            <w:r w:rsidR="00450308" w:rsidRPr="00D8240A">
              <w:rPr>
                <w:rFonts w:cstheme="minorHAnsi"/>
                <w:b/>
              </w:rPr>
              <w:t xml:space="preserve"> </w:t>
            </w:r>
            <w:r w:rsidR="00450308" w:rsidRPr="00D8240A">
              <w:rPr>
                <w:rFonts w:cstheme="minorHAnsi"/>
              </w:rPr>
              <w:t xml:space="preserve">Amount </w:t>
            </w:r>
            <w:r w:rsidR="00450308" w:rsidRPr="00D8240A">
              <w:rPr>
                <w:rFonts w:cstheme="minorHAnsi"/>
                <w:b/>
              </w:rPr>
              <w:t>£</w:t>
            </w:r>
            <w:r w:rsidR="00071B3B">
              <w:rPr>
                <w:rFonts w:cstheme="minorHAnsi"/>
                <w:b/>
              </w:rPr>
              <w:t>40</w:t>
            </w:r>
            <w:r w:rsidR="001E4E61">
              <w:rPr>
                <w:rFonts w:cstheme="minorHAnsi"/>
                <w:b/>
              </w:rPr>
              <w:t>/£20/£10</w:t>
            </w:r>
            <w:r w:rsidR="00450308" w:rsidRPr="00D8240A">
              <w:rPr>
                <w:rFonts w:cstheme="minorHAnsi"/>
              </w:rPr>
              <w:t xml:space="preserve"> per member,</w:t>
            </w:r>
          </w:p>
          <w:p w14:paraId="353AAAF1" w14:textId="72DCAA85" w:rsidR="000A0443" w:rsidRPr="00D8240A" w:rsidRDefault="00C34CF7" w:rsidP="00C34CF7">
            <w:pPr>
              <w:rPr>
                <w:rFonts w:cstheme="minorHAnsi"/>
              </w:rPr>
            </w:pPr>
            <w:r w:rsidRPr="00D8240A">
              <w:rPr>
                <w:rFonts w:cstheme="minorHAnsi"/>
              </w:rPr>
              <w:t>write</w:t>
            </w:r>
            <w:r w:rsidRPr="00D8240A">
              <w:rPr>
                <w:rFonts w:cstheme="minorHAnsi"/>
                <w:b/>
              </w:rPr>
              <w:t xml:space="preserve"> Members Name(s)</w:t>
            </w:r>
            <w:r w:rsidRPr="00D8240A">
              <w:rPr>
                <w:rFonts w:cstheme="minorHAnsi"/>
              </w:rPr>
              <w:t xml:space="preserve"> on the back</w:t>
            </w:r>
          </w:p>
        </w:tc>
      </w:tr>
    </w:tbl>
    <w:p w14:paraId="11E3BC95" w14:textId="3D49FF68" w:rsidR="00794016" w:rsidRDefault="00794016" w:rsidP="00240AA7">
      <w:pPr>
        <w:rPr>
          <w:b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C46BE" w:rsidRPr="00D8240A" w14:paraId="3BBF8126" w14:textId="77777777" w:rsidTr="004E0AC4">
        <w:trPr>
          <w:trHeight w:val="241"/>
        </w:trPr>
        <w:tc>
          <w:tcPr>
            <w:tcW w:w="9924" w:type="dxa"/>
            <w:shd w:val="clear" w:color="auto" w:fill="EEECE1" w:themeFill="background2"/>
          </w:tcPr>
          <w:p w14:paraId="28F78BEB" w14:textId="094F54CA" w:rsidR="00DC46BE" w:rsidRPr="00D8240A" w:rsidRDefault="00C96E9E" w:rsidP="004E0AC4">
            <w:pPr>
              <w:contextualSpacing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What Happens Next</w:t>
            </w:r>
          </w:p>
        </w:tc>
      </w:tr>
      <w:tr w:rsidR="00DC46BE" w:rsidRPr="00D8240A" w14:paraId="772C43E5" w14:textId="77777777" w:rsidTr="004E0AC4">
        <w:tc>
          <w:tcPr>
            <w:tcW w:w="9924" w:type="dxa"/>
          </w:tcPr>
          <w:p w14:paraId="30422322" w14:textId="77777777" w:rsidR="00C96E9E" w:rsidRPr="00C96E9E" w:rsidRDefault="00C96E9E" w:rsidP="00C96E9E">
            <w:pPr>
              <w:contextualSpacing/>
              <w:jc w:val="both"/>
              <w:rPr>
                <w:rFonts w:cstheme="minorHAnsi"/>
              </w:rPr>
            </w:pPr>
            <w:r w:rsidRPr="00C96E9E">
              <w:rPr>
                <w:rFonts w:cstheme="minorHAnsi"/>
              </w:rPr>
              <w:t xml:space="preserve">The membership team will liaise with you re. </w:t>
            </w:r>
            <w:proofErr w:type="gramStart"/>
            <w:r w:rsidRPr="00C96E9E">
              <w:rPr>
                <w:rFonts w:cstheme="minorHAnsi"/>
              </w:rPr>
              <w:t>attending</w:t>
            </w:r>
            <w:proofErr w:type="gramEnd"/>
            <w:r w:rsidRPr="00C96E9E">
              <w:rPr>
                <w:rFonts w:cstheme="minorHAnsi"/>
              </w:rPr>
              <w:t xml:space="preserve"> a Club Induction Session.  This will cover all the elements of NCRC Rowing Sessions, from safety, through getting the skiffs on &amp; off the water to a practical lesson in the essential rowing commands and maneuvers in the company of experienced rowers. </w:t>
            </w:r>
          </w:p>
          <w:p w14:paraId="6EC2748C" w14:textId="77777777" w:rsidR="00C96E9E" w:rsidRPr="00C96E9E" w:rsidRDefault="00C96E9E" w:rsidP="00C96E9E">
            <w:pPr>
              <w:contextualSpacing/>
              <w:jc w:val="both"/>
              <w:rPr>
                <w:rFonts w:cstheme="minorHAnsi"/>
              </w:rPr>
            </w:pPr>
            <w:r w:rsidRPr="00C96E9E">
              <w:rPr>
                <w:rFonts w:cstheme="minorHAnsi"/>
              </w:rPr>
              <w:t>Once you have paid, you can request access to the secure Members area on the club website </w:t>
            </w:r>
            <w:proofErr w:type="spellStart"/>
            <w:r w:rsidRPr="00C96E9E">
              <w:rPr>
                <w:rFonts w:cstheme="minorHAnsi"/>
              </w:rPr>
              <w:fldChar w:fldCharType="begin"/>
            </w:r>
            <w:r w:rsidRPr="00C96E9E">
              <w:rPr>
                <w:rFonts w:cstheme="minorHAnsi"/>
              </w:rPr>
              <w:instrText xml:space="preserve"> HYPERLINK "https://www.nairncoastalrowing.co.uk/" \t "_blank" </w:instrText>
            </w:r>
            <w:r w:rsidRPr="00C96E9E">
              <w:rPr>
                <w:rFonts w:cstheme="minorHAnsi"/>
              </w:rPr>
              <w:fldChar w:fldCharType="separate"/>
            </w:r>
            <w:r w:rsidRPr="00C96E9E">
              <w:rPr>
                <w:rFonts w:cstheme="minorHAnsi"/>
              </w:rPr>
              <w:t>Nairn</w:t>
            </w:r>
            <w:proofErr w:type="spellEnd"/>
            <w:r w:rsidRPr="00C96E9E">
              <w:rPr>
                <w:rFonts w:cstheme="minorHAnsi"/>
              </w:rPr>
              <w:t xml:space="preserve"> Coastal Rowing Club</w:t>
            </w:r>
            <w:r w:rsidRPr="00C96E9E">
              <w:rPr>
                <w:rFonts w:cstheme="minorHAnsi"/>
              </w:rPr>
              <w:fldChar w:fldCharType="end"/>
            </w:r>
            <w:r w:rsidRPr="00C96E9E">
              <w:rPr>
                <w:rFonts w:cstheme="minorHAnsi"/>
              </w:rPr>
              <w:t> where you can:-</w:t>
            </w:r>
          </w:p>
          <w:p w14:paraId="34FE2090" w14:textId="4DD519D3" w:rsidR="00C96E9E" w:rsidRPr="00C96E9E" w:rsidRDefault="00C96E9E" w:rsidP="00C96E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6E9E">
              <w:rPr>
                <w:rFonts w:cstheme="minorHAnsi"/>
              </w:rPr>
              <w:t>Set up and manage your personal members profile to keep your contact details for club communications up to date</w:t>
            </w:r>
          </w:p>
          <w:p w14:paraId="1433F7FA" w14:textId="671B4B0F" w:rsidR="00C96E9E" w:rsidRPr="00C96E9E" w:rsidRDefault="00C96E9E" w:rsidP="00C96E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6E9E">
              <w:rPr>
                <w:rFonts w:cstheme="minorHAnsi"/>
              </w:rPr>
              <w:t>Add your name to rowing sessions &amp; events in the club calendar.</w:t>
            </w:r>
          </w:p>
          <w:p w14:paraId="28BCE61F" w14:textId="77777777" w:rsidR="00C96E9E" w:rsidRPr="00C96E9E" w:rsidRDefault="00C96E9E" w:rsidP="00C96E9E">
            <w:pPr>
              <w:contextualSpacing/>
              <w:jc w:val="both"/>
              <w:rPr>
                <w:rFonts w:cstheme="minorHAnsi"/>
              </w:rPr>
            </w:pPr>
            <w:r w:rsidRPr="00C96E9E">
              <w:rPr>
                <w:rFonts w:cstheme="minorHAnsi"/>
              </w:rPr>
              <w:t>You will also be added to the Club WhatsApp group.</w:t>
            </w:r>
          </w:p>
          <w:p w14:paraId="3DB58140" w14:textId="43747118" w:rsidR="00DC46BE" w:rsidRPr="00D8240A" w:rsidRDefault="00DC46BE" w:rsidP="004E0AC4">
            <w:pPr>
              <w:rPr>
                <w:rFonts w:cstheme="minorHAnsi"/>
                <w:i/>
              </w:rPr>
            </w:pPr>
          </w:p>
        </w:tc>
      </w:tr>
    </w:tbl>
    <w:p w14:paraId="49D91B42" w14:textId="77777777" w:rsidR="00DC46BE" w:rsidRDefault="00DC46BE" w:rsidP="00240AA7">
      <w:pPr>
        <w:rPr>
          <w:b/>
          <w:sz w:val="24"/>
          <w:szCs w:val="24"/>
        </w:rPr>
      </w:pPr>
    </w:p>
    <w:sectPr w:rsidR="00DC46BE" w:rsidSect="004A07E7">
      <w:headerReference w:type="default" r:id="rId8"/>
      <w:footerReference w:type="default" r:id="rId9"/>
      <w:pgSz w:w="11906" w:h="16838"/>
      <w:pgMar w:top="1276" w:right="849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3B4B" w14:textId="77777777" w:rsidR="008C6BD4" w:rsidRDefault="008C6BD4" w:rsidP="0051131F">
      <w:pPr>
        <w:spacing w:line="240" w:lineRule="auto"/>
      </w:pPr>
      <w:r>
        <w:separator/>
      </w:r>
    </w:p>
  </w:endnote>
  <w:endnote w:type="continuationSeparator" w:id="0">
    <w:p w14:paraId="716E0BCF" w14:textId="77777777" w:rsidR="008C6BD4" w:rsidRDefault="008C6BD4" w:rsidP="00511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FC0A" w14:textId="7C9652F9" w:rsidR="00C96E9E" w:rsidRDefault="00C96E9E">
    <w:pPr>
      <w:pStyle w:val="Footer"/>
    </w:pPr>
    <w:r>
      <w:t xml:space="preserve">Please email the completed form to the Membership Secretary </w:t>
    </w:r>
    <w:hyperlink r:id="rId1" w:history="1">
      <w:r>
        <w:rPr>
          <w:rStyle w:val="Hyperlink"/>
        </w:rPr>
        <w:t>membership.ncrc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DD46" w14:textId="77777777" w:rsidR="008C6BD4" w:rsidRDefault="008C6BD4" w:rsidP="0051131F">
      <w:pPr>
        <w:spacing w:line="240" w:lineRule="auto"/>
      </w:pPr>
      <w:r>
        <w:separator/>
      </w:r>
    </w:p>
  </w:footnote>
  <w:footnote w:type="continuationSeparator" w:id="0">
    <w:p w14:paraId="643AA614" w14:textId="77777777" w:rsidR="008C6BD4" w:rsidRDefault="008C6BD4" w:rsidP="00511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A74" w14:textId="10158A20" w:rsidR="0051131F" w:rsidRPr="006749B2" w:rsidRDefault="0051131F" w:rsidP="0051131F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6749B2">
      <w:rPr>
        <w:rFonts w:ascii="Calibri" w:hAnsi="Calibri" w:cs="Calibri"/>
        <w:b/>
        <w:bCs/>
        <w:sz w:val="28"/>
        <w:szCs w:val="28"/>
      </w:rPr>
      <w:t xml:space="preserve">Nairn Coastal Rowing Club </w:t>
    </w:r>
    <w:r w:rsidRPr="006749B2">
      <w:rPr>
        <w:rFonts w:ascii="Calibri" w:hAnsi="Calibri" w:cs="Calibri"/>
        <w:b/>
        <w:sz w:val="28"/>
        <w:szCs w:val="28"/>
      </w:rPr>
      <w:t>Membership Application 20</w:t>
    </w:r>
    <w:r w:rsidR="00071B3B">
      <w:rPr>
        <w:rFonts w:ascii="Calibri" w:hAnsi="Calibri" w:cs="Calibri"/>
        <w:b/>
        <w:sz w:val="28"/>
        <w:szCs w:val="28"/>
      </w:rPr>
      <w:t>2</w:t>
    </w:r>
    <w:r w:rsidR="0085631A">
      <w:rPr>
        <w:rFonts w:ascii="Calibri" w:hAnsi="Calibri" w:cs="Calibri"/>
        <w:b/>
        <w:sz w:val="28"/>
        <w:szCs w:val="28"/>
      </w:rPr>
      <w:t>1</w:t>
    </w:r>
  </w:p>
  <w:p w14:paraId="7883DC43" w14:textId="34549019" w:rsidR="00B77291" w:rsidRPr="006749B2" w:rsidRDefault="006749B2" w:rsidP="0051131F">
    <w:pPr>
      <w:pStyle w:val="Header"/>
      <w:jc w:val="center"/>
      <w:rPr>
        <w:b/>
        <w:sz w:val="28"/>
        <w:szCs w:val="28"/>
      </w:rPr>
    </w:pPr>
    <w:proofErr w:type="gramStart"/>
    <w:r w:rsidRPr="006749B2">
      <w:rPr>
        <w:b/>
        <w:i/>
        <w:sz w:val="28"/>
        <w:szCs w:val="28"/>
      </w:rPr>
      <w:t>valid</w:t>
    </w:r>
    <w:proofErr w:type="gramEnd"/>
    <w:r w:rsidRPr="006749B2">
      <w:rPr>
        <w:b/>
        <w:i/>
        <w:sz w:val="28"/>
        <w:szCs w:val="28"/>
      </w:rPr>
      <w:t xml:space="preserve"> until 31/12/20</w:t>
    </w:r>
    <w:r w:rsidR="0085631A">
      <w:rPr>
        <w:b/>
        <w:i/>
        <w:sz w:val="28"/>
        <w:szCs w:val="28"/>
      </w:rPr>
      <w:t>21</w:t>
    </w:r>
    <w:r w:rsidRPr="006749B2">
      <w:rPr>
        <w:b/>
        <w:i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C04"/>
    <w:multiLevelType w:val="hybridMultilevel"/>
    <w:tmpl w:val="2B2CA422"/>
    <w:lvl w:ilvl="0" w:tplc="175458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D65B8"/>
    <w:multiLevelType w:val="hybridMultilevel"/>
    <w:tmpl w:val="086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1F"/>
    <w:rsid w:val="00003F4F"/>
    <w:rsid w:val="00020417"/>
    <w:rsid w:val="000679D3"/>
    <w:rsid w:val="00071B3B"/>
    <w:rsid w:val="000A0443"/>
    <w:rsid w:val="0010519A"/>
    <w:rsid w:val="00143958"/>
    <w:rsid w:val="00157153"/>
    <w:rsid w:val="001E4E61"/>
    <w:rsid w:val="00240AA7"/>
    <w:rsid w:val="002C1F8F"/>
    <w:rsid w:val="003047A3"/>
    <w:rsid w:val="003C442A"/>
    <w:rsid w:val="003F7A2B"/>
    <w:rsid w:val="00450308"/>
    <w:rsid w:val="004A07E7"/>
    <w:rsid w:val="004F6EAE"/>
    <w:rsid w:val="0051131F"/>
    <w:rsid w:val="00526BD5"/>
    <w:rsid w:val="006749B2"/>
    <w:rsid w:val="006C1154"/>
    <w:rsid w:val="00700CAC"/>
    <w:rsid w:val="00733328"/>
    <w:rsid w:val="007923F1"/>
    <w:rsid w:val="00794016"/>
    <w:rsid w:val="007A6352"/>
    <w:rsid w:val="007A798C"/>
    <w:rsid w:val="00817AAD"/>
    <w:rsid w:val="0085631A"/>
    <w:rsid w:val="008C6BD4"/>
    <w:rsid w:val="00A26734"/>
    <w:rsid w:val="00A35D41"/>
    <w:rsid w:val="00AB015F"/>
    <w:rsid w:val="00B04A24"/>
    <w:rsid w:val="00B77291"/>
    <w:rsid w:val="00B77E61"/>
    <w:rsid w:val="00BD20FF"/>
    <w:rsid w:val="00C34CF7"/>
    <w:rsid w:val="00C96E9E"/>
    <w:rsid w:val="00D714EA"/>
    <w:rsid w:val="00D8240A"/>
    <w:rsid w:val="00D948F3"/>
    <w:rsid w:val="00DC46BE"/>
    <w:rsid w:val="00DF615E"/>
    <w:rsid w:val="00E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E90F"/>
  <w15:docId w15:val="{C18FF6AA-0293-427C-8FF2-53DC8F2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31F"/>
  </w:style>
  <w:style w:type="paragraph" w:styleId="Footer">
    <w:name w:val="footer"/>
    <w:basedOn w:val="Normal"/>
    <w:link w:val="FooterChar"/>
    <w:uiPriority w:val="99"/>
    <w:unhideWhenUsed/>
    <w:rsid w:val="005113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1F"/>
  </w:style>
  <w:style w:type="table" w:styleId="TableGrid">
    <w:name w:val="Table Grid"/>
    <w:basedOn w:val="TableNormal"/>
    <w:rsid w:val="00511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047A3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047A3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96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.ncrc@gmail.com?subject=Membership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5849-7749-4C24-8C2E-2919A5D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rcourt Robinson</dc:creator>
  <cp:lastModifiedBy>Sally Ward</cp:lastModifiedBy>
  <cp:revision>2</cp:revision>
  <cp:lastPrinted>2019-01-09T09:23:00Z</cp:lastPrinted>
  <dcterms:created xsi:type="dcterms:W3CDTF">2021-06-24T16:19:00Z</dcterms:created>
  <dcterms:modified xsi:type="dcterms:W3CDTF">2021-06-24T16:19:00Z</dcterms:modified>
</cp:coreProperties>
</file>